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AF50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9D7500E" w14:textId="33139435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94B0E">
        <w:rPr>
          <w:b/>
          <w:sz w:val="32"/>
          <w:u w:val="single"/>
        </w:rPr>
        <w:t>117</w:t>
      </w:r>
      <w:r w:rsidR="000D6B18" w:rsidRPr="000D6B18">
        <w:rPr>
          <w:sz w:val="32"/>
          <w:u w:val="single"/>
        </w:rPr>
        <w:t xml:space="preserve">. </w:t>
      </w:r>
      <w:r w:rsidR="001719AC">
        <w:rPr>
          <w:b/>
          <w:sz w:val="32"/>
          <w:u w:val="single"/>
        </w:rPr>
        <w:t>AN ELOQUENT CATALOGU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426E136" w14:textId="09AECC07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1719AC" w:rsidRPr="001719AC">
        <w:rPr>
          <w:rFonts w:cstheme="minorHAnsi"/>
          <w:i/>
          <w:sz w:val="24"/>
          <w:szCs w:val="24"/>
          <w:lang w:val="en-US"/>
        </w:rPr>
        <w:t xml:space="preserve">There </w:t>
      </w:r>
      <w:proofErr w:type="gramStart"/>
      <w:r w:rsidR="001719AC" w:rsidRPr="001719AC">
        <w:rPr>
          <w:rFonts w:cstheme="minorHAnsi"/>
          <w:i/>
          <w:sz w:val="24"/>
          <w:szCs w:val="24"/>
          <w:lang w:val="en-US"/>
        </w:rPr>
        <w:t>were</w:t>
      </w:r>
      <w:proofErr w:type="gramEnd"/>
      <w:r w:rsidR="001719AC" w:rsidRPr="001719AC">
        <w:rPr>
          <w:rFonts w:cstheme="minorHAnsi"/>
          <w:i/>
          <w:sz w:val="24"/>
          <w:szCs w:val="24"/>
          <w:lang w:val="en-US"/>
        </w:rPr>
        <w:t xml:space="preserve"> together Simon Peter, and Thomas called Didymus, and Nathanael of Cana in Galilee, and the sons of Zebedee, and two other of His disciple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29A89F8" w14:textId="0ACE4982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1719AC">
        <w:rPr>
          <w:rFonts w:cstheme="minorHAnsi"/>
          <w:i/>
          <w:sz w:val="24"/>
          <w:szCs w:val="24"/>
          <w:lang w:val="en-US"/>
        </w:rPr>
        <w:t>21</w:t>
      </w:r>
      <w:r>
        <w:rPr>
          <w:rFonts w:cstheme="minorHAnsi"/>
          <w:i/>
          <w:sz w:val="24"/>
          <w:szCs w:val="24"/>
          <w:lang w:val="en-US"/>
        </w:rPr>
        <w:t>:</w:t>
      </w:r>
      <w:r w:rsidR="001719AC">
        <w:rPr>
          <w:rFonts w:cstheme="minorHAnsi"/>
          <w:i/>
          <w:sz w:val="24"/>
          <w:szCs w:val="24"/>
          <w:lang w:val="en-US"/>
        </w:rPr>
        <w:t>2</w:t>
      </w:r>
    </w:p>
    <w:p w14:paraId="5DF02D65" w14:textId="736F983F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9CEA84" w14:textId="4854E29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chap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aining the infinitely significant and pathe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unt of our Lord's appearance to these disciples by the Sea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beri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evidently an appendix to the Gospel of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sig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Gospel is complete with the previous chap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al cl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f the whole b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end there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il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viously an appendi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chapter is as obviously the work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hand as wrote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many minute points of ident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the style of it and of the rest of the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ther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no difficulty or doubt as to whence it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enumer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seven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garded as being the work of John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ms to me to be signific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contain a good many les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desire to turn to these now.</w:t>
      </w:r>
    </w:p>
    <w:p w14:paraId="7B0D60E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DDC6C8" w14:textId="7E535D37" w:rsidR="000610DB" w:rsidRPr="001719A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719AC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First of all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the fact that they were together is significant.</w:t>
      </w:r>
    </w:p>
    <w:p w14:paraId="5AEEBD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1FD82C" w14:textId="084772B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did they come to hold together? How had they not yielde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tation to seek safety by f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ould have been the natu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se after the death of their Leader on a charge of treason agai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oman power? The process of disintegration had beg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e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ing on in the conduct of the disciples before the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pherd was smit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matter 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heep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a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et here we find them back in Gal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ir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u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trying to escape by sepa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ould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rst step suggested to ordinary men in an ordinary stat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ere everybody knew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knew every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body knew them to be disciples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ther they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ld together as if they had still a living centre and a uni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did that come about? The fact that after Christ's death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a group of men united together simply and solely a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hibiting their unity as disciples conspicuous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fa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that knew them b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forms a strange phenomenon that need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is only one explanation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risen from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drew them together once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ild a Church on a dead Christ; and of all the proof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ake it that there is none that it is harder for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believer to account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armony with his hypothe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e fact that Christ's disciples held together after He was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esented a united front to the world.</w:t>
      </w:r>
    </w:p>
    <w:p w14:paraId="1E07D94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B4F105" w14:textId="5B598E8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ct of the group is itself signific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may cla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as being a morsel of evidence for the historical veracit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 of Jesus Christ.</w:t>
      </w:r>
    </w:p>
    <w:p w14:paraId="71889A4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8F08E8" w14:textId="635558DE" w:rsidR="000610DB" w:rsidRPr="001719A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719AC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Then the composition of this group is significant.</w:t>
      </w:r>
    </w:p>
    <w:p w14:paraId="044AE3D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55A00D" w14:textId="12E722B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aken in comparison with the original nucleus of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ing of which we find recorded in the first chapter of t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o be noticed that of the five men who made the Primitiv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three who reappear here by name--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mon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oh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han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athanael never appears anywhere else except in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pl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e that there are two unnamed men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w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ther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disciple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probability are the two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iginal five that we do not find named here--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hilip and Andr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on Peter's brother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both of them connected with Bethsaid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 where probably this appearance of the risen Lord took place.</w:t>
      </w:r>
    </w:p>
    <w:p w14:paraId="4237156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E9B830" w14:textId="27C6E4B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ir inference from the list before us i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have here the original nucleus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rst f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cou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uple more are Thom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called Didymu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nd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see the reason for his presence in a moment--and the broth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of the first pair.</w:t>
      </w:r>
    </w:p>
    <w:p w14:paraId="1D04EA0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4BDC64" w14:textId="0E26431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original little group that had gathered round Him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whom He had been so often manifested in this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ene where they were standing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revealed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place where James and John and Simon and Andrew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ed from their nets three short years a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cross y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side of the l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bit of green grass where the thous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f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hind it is the steep slope down which the devil-poss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d ru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ver the shoulder of the h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roa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ds up to Cana of Gal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y had trod together 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-to-be-forgotten first mo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 which little villag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f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roup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ho had companied with Him all the tim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 short fellow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seen all His manifes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ttingly chosen to be the recipients of this last appea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o be full of instruction as to the work of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icul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discourag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re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final suc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benediction of it until the very end of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no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that they who were gathered together were that first nucleu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received again from their Master the charge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shers of me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6B901E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528F5E" w14:textId="73B7528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look at the l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regard to the history of 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ake it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eems to me that that also brings us some valu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ide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emost st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receiving this great manifest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wo greatest sinners of the whole b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m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called Didym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nier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ub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ngularly contrasted these two men were in much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position; and yet alike in the fact that the Crucifixion had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 much for thei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of them was impet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s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was always ready to say more than he meant;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always ready to do more tha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was natur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pon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posed to look ahead and to see the gloomiest sid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thing--Let us also go that we may die with Him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 other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ing an inch beyond his n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ways yielding himself up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ulse of the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et both of them were united i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a sudden wave of cowardice which swept him away from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st convictions and made him for an hour untrue to his warm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giving way to his constitutional tendenc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ponde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aking the blackest possible view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thing--they had both of them failed in thei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urning out a denier and the other turning out a doub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et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emost upon the list of those who saw the Risen Christ.</w:t>
      </w:r>
    </w:p>
    <w:p w14:paraId="074D4D4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52D4FA" w14:textId="663DE77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two lesson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ne is this--let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people learn with what open hearts and hands we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come a penitent when he comes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othe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s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let us learn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are to whom Jesus Christ deigns to manifest Himself--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aculate mons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e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fall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learned humil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a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penitence have risen to a securer 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urned even their transgressions into steps in the ladde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ts them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something that the first to whom the ris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iour appeared when He came victorious and calm from 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man out of whom He had cast seven dev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lessed tru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at teaches is the same as that which is to be drawn from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st of those whom He regar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m we reg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tituting the true nucleus of His Church--a list which is head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lackest denier and the most obstinate and captious sceptic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comp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ere together Simon Peter and Thom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ed Didym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ttle group was glad to hav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com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becomes us to welcome brethren who have fall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come again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repen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FBB892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C14DC3" w14:textId="3683B16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the next: he was Nathan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ana in Galile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ileless Israelite 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swift to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ready wit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childlike in his w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ardent in his lo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ly thing that Christ is recorded as having said to him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: Because I said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? Thou shalt see greater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promise of growing clearness of vision and gr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ullness of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manifestation was made to thi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never appea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where else in Scripture but in these two sce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may st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as the type of the opposite kind of Christian experience fro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tormy one of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ubt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nd the denier--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of persis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qui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inuous grow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marked by faithful us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 amount of illum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rewarded by a continual increa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keynote to the two former lives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essed helps a man to cli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keynote to this man's is th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are still more blessed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no interrup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ackslid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onsistenc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deni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patient continuousnes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-d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den the horizon of their Christian vision and purge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sight for daily larger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o the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granted the vision of the risen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hem also is entru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are of His sheep and His lamb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not need to go away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ths and the darkness in order to realise the warmth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 of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necessity that any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's career should be broken by denials like Peter's or by doubts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mas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may grow in grace and in the knowledge of our Lor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is the kingdom of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 the bl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 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that the full corn in the ea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4AEA46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D134F8" w14:textId="4EE337C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ere here the two sons of Zebed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the men of whom the Master said that they were sons of thu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natural dis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 far as they resembled one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which they seem to have done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ea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erge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go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dy with passionate rebu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unwilling to invo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tructive venge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for the love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 also touc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some human ambition which led them to desire a place at His r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 and His le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amb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ouched with love towa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lf redeem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by dwelling with Him one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ad become of all the group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k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s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nastic painters taught a very deep truth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ir pictur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made John's almost a copy of the Master's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granted in like manner a place amongst this bl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surely a trace of his hand that his place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 so hum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y other but himself would certainly have put Ja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John in their natural place beside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ust have been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slipped himself and his brother into so inconspicuous a positio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urther veiled his personality under the patronym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s of Zebede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4974EE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E9BCC6" w14:textId="198D235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ast of all come two other of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worth na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robab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ere the missing two out of the fiv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rst chapter; but possibly they were only discipl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wi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of the Apostolic group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body can t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it matter? The lesson to be gathered from their presence i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up is one that most of us may very well take to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 for common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istinguished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names 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th repeating in any record; there is a place for us one-talen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hrist's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a shar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ation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not need to be brilli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 to be cl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do not need to be influent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do not ne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energe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do not need to be anything but qui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iting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 have Christ showing Himself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toil wear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the darkness of the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distinguished disciples hav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 in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phere and a function in His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sh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revelation of Himself.</w:t>
      </w:r>
    </w:p>
    <w:p w14:paraId="311944D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FBD7FD" w14:textId="161068BB" w:rsidR="000610DB" w:rsidRPr="001719A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719AC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The last point that I touch is this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that the purpose of this</w:t>
      </w:r>
      <w:r w:rsidR="000610DB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group is significant.</w:t>
      </w:r>
    </w:p>
    <w:p w14:paraId="50B490B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99D981" w14:textId="4EDD5EE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did they thus get together for? Simon Peter s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go a fis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lso go with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went back again to their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had not left the nets and the boats and the hi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s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once thought they had.</w:t>
      </w:r>
    </w:p>
    <w:p w14:paraId="6910226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3A0679" w14:textId="529305C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What sent them back?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No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doubt or despair; because they had seen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up in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come down to Galilee at His command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 to mee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shall ye se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! I have tol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nging in their 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ent back in full confidenc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rance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very like Peter that he should have b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ne to suggest filling an hour of the waiting time with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manual lab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ime would be hanging heavily on hi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hn could have s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ll in the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M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eart all the busi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s lay quietly in the la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 was not Peter's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oh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ready to keep him comp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 thought that the best thing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Jesus chose to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o get back to thei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as sensible and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est preparation for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est attitude to be found in b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doing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ily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secular and small it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di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t fis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slimy with sca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a strange place in which to wai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nifestation of a risen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was the right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ghter than if they had been wandering about amongst the fanc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nctities of the synagogues.</w:t>
      </w:r>
    </w:p>
    <w:p w14:paraId="42A9F4E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173D47" w14:textId="3A3501F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went out to do their work; and to them was fulfilled the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in th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rd met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will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you and me in the street if we carry the waiting heart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ho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ac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unting-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kitc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urs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tu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erever we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all thing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ed when done with a hallowed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chooses to make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n to us amidst the dusty commonplaces of daily life.</w:t>
      </w:r>
    </w:p>
    <w:p w14:paraId="087DC67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96A729" w14:textId="24CD0F02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had said to them before the Crucifixion: When I sent you f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purse or scr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cked ye anything? And they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hanging the conditions: But now he that ha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se or scr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ta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s long as He was with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m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lved from these common tas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that He had left the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ligation recu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order of things for His servants in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 coming was therein declared to be: no shirking of daily task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lea of wanting divine communications; keep at you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as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ll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ck to it; and if there are no fish in the n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d; out with it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be sure that sooner or later you will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standing on the b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r His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blessed b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i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2CE15B69" w14:textId="5C336386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697859E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DEDE14D" w14:textId="26E6B162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B2FB611" w14:textId="7068B697" w:rsidR="001719AC" w:rsidRDefault="001719AC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1719AC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64710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4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29:00Z</dcterms:modified>
</cp:coreProperties>
</file>